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E5FD" w14:textId="1C54405D" w:rsidR="007A34A3" w:rsidRPr="006D0C71" w:rsidRDefault="002F3697" w:rsidP="007A34A3">
      <w:pPr>
        <w:spacing w:before="100" w:beforeAutospacing="1" w:after="100" w:afterAutospacing="1" w:line="288" w:lineRule="atLeas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eop</w:t>
      </w:r>
      <w:r w:rsidR="00871ACF">
        <w:rPr>
          <w:rFonts w:eastAsia="Times New Roman" w:cs="Arial"/>
          <w:b/>
          <w:bCs/>
        </w:rPr>
        <w:t>l</w:t>
      </w:r>
      <w:r>
        <w:rPr>
          <w:rFonts w:eastAsia="Times New Roman" w:cs="Arial"/>
          <w:b/>
          <w:bCs/>
        </w:rPr>
        <w:t>eFWD 2018</w:t>
      </w:r>
      <w:r w:rsidR="007A34A3" w:rsidRPr="006D0C71">
        <w:rPr>
          <w:rFonts w:eastAsia="Times New Roman" w:cs="Arial"/>
          <w:b/>
          <w:bCs/>
        </w:rPr>
        <w:t xml:space="preserve"> Proposal</w:t>
      </w:r>
    </w:p>
    <w:p w14:paraId="5C9AECCE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To: </w:t>
      </w:r>
    </w:p>
    <w:p w14:paraId="3E7B8921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From: </w:t>
      </w:r>
    </w:p>
    <w:p w14:paraId="24489F37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Re: </w:t>
      </w:r>
      <w:r w:rsidR="002F3697">
        <w:rPr>
          <w:rFonts w:eastAsia="Times New Roman" w:cs="Arial"/>
        </w:rPr>
        <w:t>PeopleFWD 2018</w:t>
      </w:r>
      <w:r w:rsidRPr="006D0C71">
        <w:rPr>
          <w:rFonts w:eastAsia="Times New Roman" w:cs="Arial"/>
        </w:rPr>
        <w:t xml:space="preserve"> </w:t>
      </w:r>
    </w:p>
    <w:p w14:paraId="0B75556E" w14:textId="2F5B13CF" w:rsidR="00871ACF" w:rsidRPr="004964B7" w:rsidRDefault="007A34A3" w:rsidP="00871ACF">
      <w:pPr>
        <w:pStyle w:val="NoSpacing"/>
        <w:rPr>
          <w:rFonts w:cstheme="minorHAnsi"/>
          <w:color w:val="262626" w:themeColor="text1" w:themeTint="D9"/>
        </w:rPr>
      </w:pPr>
      <w:r w:rsidRPr="006D0C71">
        <w:rPr>
          <w:rFonts w:eastAsia="Times New Roman" w:cs="Arial"/>
        </w:rPr>
        <w:t xml:space="preserve">I’m writing to </w:t>
      </w:r>
      <w:r>
        <w:rPr>
          <w:rFonts w:eastAsia="Times New Roman" w:cs="Arial"/>
        </w:rPr>
        <w:t>request</w:t>
      </w:r>
      <w:r w:rsidRPr="006D0C71">
        <w:rPr>
          <w:rFonts w:eastAsia="Times New Roman" w:cs="Arial"/>
        </w:rPr>
        <w:t xml:space="preserve"> approval to attend </w:t>
      </w:r>
      <w:r w:rsidR="002F3697" w:rsidRPr="00871ACF">
        <w:rPr>
          <w:rFonts w:eastAsia="Times New Roman" w:cs="Arial"/>
          <w:b/>
        </w:rPr>
        <w:t>PeopleFWD 2018</w:t>
      </w:r>
      <w:r w:rsidRPr="006D0C71">
        <w:rPr>
          <w:rFonts w:eastAsia="Times New Roman" w:cs="Arial"/>
        </w:rPr>
        <w:t xml:space="preserve">, which is taking place </w:t>
      </w:r>
      <w:r w:rsidR="002F3697">
        <w:rPr>
          <w:rFonts w:eastAsia="Times New Roman" w:cs="Arial"/>
        </w:rPr>
        <w:t>October 17</w:t>
      </w:r>
      <w:r w:rsidRPr="006D0C71">
        <w:t>–</w:t>
      </w:r>
      <w:r w:rsidR="002F3697">
        <w:rPr>
          <w:rFonts w:eastAsia="Times New Roman" w:cs="Arial"/>
        </w:rPr>
        <w:t>1</w:t>
      </w:r>
      <w:r w:rsidR="00E44C72">
        <w:rPr>
          <w:rFonts w:eastAsia="Times New Roman" w:cs="Arial"/>
        </w:rPr>
        <w:t>8</w:t>
      </w:r>
      <w:r w:rsidRPr="006D0C71">
        <w:rPr>
          <w:rFonts w:eastAsia="Times New Roman" w:cs="Arial"/>
        </w:rPr>
        <w:t>, 201</w:t>
      </w:r>
      <w:r w:rsidR="002F3697">
        <w:rPr>
          <w:rFonts w:eastAsia="Times New Roman" w:cs="Arial"/>
        </w:rPr>
        <w:t>8</w:t>
      </w:r>
      <w:r w:rsidRPr="006D0C71">
        <w:rPr>
          <w:rFonts w:eastAsia="Times New Roman" w:cs="Arial"/>
        </w:rPr>
        <w:t>, in San Francisco</w:t>
      </w:r>
      <w:r w:rsidR="002F3697">
        <w:rPr>
          <w:rFonts w:eastAsia="Times New Roman" w:cs="Arial"/>
        </w:rPr>
        <w:t xml:space="preserve"> Bay Area</w:t>
      </w:r>
      <w:r w:rsidRPr="006D0C71">
        <w:rPr>
          <w:rFonts w:eastAsia="Times New Roman" w:cs="Arial"/>
        </w:rPr>
        <w:t xml:space="preserve">, CA. </w:t>
      </w:r>
      <w:r w:rsidR="00871ACF" w:rsidRPr="004964B7">
        <w:rPr>
          <w:rFonts w:cstheme="minorHAnsi"/>
          <w:color w:val="262626" w:themeColor="text1" w:themeTint="D9"/>
        </w:rPr>
        <w:t xml:space="preserve">Featuring an inspiring program led by people development and industry experts, </w:t>
      </w:r>
      <w:r w:rsidR="00871ACF" w:rsidRPr="00871ACF">
        <w:rPr>
          <w:rFonts w:cstheme="minorHAnsi"/>
          <w:color w:val="262626" w:themeColor="text1" w:themeTint="D9"/>
        </w:rPr>
        <w:t>PeopleFWD 2018</w:t>
      </w:r>
      <w:r w:rsidR="00871ACF" w:rsidRPr="004964B7">
        <w:rPr>
          <w:rFonts w:cstheme="minorHAnsi"/>
          <w:color w:val="262626" w:themeColor="text1" w:themeTint="D9"/>
        </w:rPr>
        <w:t xml:space="preserve"> will provide deep insights and practical solutions needed to address today’s changing work, employee experience, and organizational trends. </w:t>
      </w:r>
    </w:p>
    <w:p w14:paraId="4CB63255" w14:textId="5413C48A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In particular, I’d like to focus on finding solutions that would benefit these initiatives within our </w:t>
      </w:r>
      <w:r w:rsidR="002F3697">
        <w:rPr>
          <w:rFonts w:eastAsia="Times New Roman" w:cs="Arial"/>
        </w:rPr>
        <w:t>organization</w:t>
      </w:r>
      <w:r w:rsidRPr="006D0C71">
        <w:rPr>
          <w:rFonts w:eastAsia="Times New Roman" w:cs="Arial"/>
        </w:rPr>
        <w:t xml:space="preserve">: </w:t>
      </w:r>
    </w:p>
    <w:p w14:paraId="04B5D6AD" w14:textId="77777777" w:rsidR="007A34A3" w:rsidRPr="006D0C71" w:rsidRDefault="007A34A3" w:rsidP="007A34A3">
      <w:pPr>
        <w:numPr>
          <w:ilvl w:val="0"/>
          <w:numId w:val="1"/>
        </w:numPr>
        <w:spacing w:before="100" w:beforeAutospacing="1" w:after="100" w:afterAutospacing="1" w:line="288" w:lineRule="atLeast"/>
        <w:ind w:left="1470"/>
        <w:rPr>
          <w:rFonts w:eastAsia="Times New Roman" w:cs="Arial"/>
        </w:rPr>
      </w:pPr>
      <w:r w:rsidRPr="006D0C71">
        <w:rPr>
          <w:rFonts w:eastAsia="Times New Roman" w:cs="Arial"/>
        </w:rPr>
        <w:t>[</w:t>
      </w:r>
      <w:r w:rsidRPr="006D0C71">
        <w:rPr>
          <w:rFonts w:eastAsia="Times New Roman" w:cs="Arial"/>
          <w:b/>
          <w:bCs/>
          <w:i/>
          <w:iCs/>
        </w:rPr>
        <w:t>add project name or initiative</w:t>
      </w:r>
      <w:r w:rsidRPr="006D0C71">
        <w:rPr>
          <w:rFonts w:eastAsia="Times New Roman" w:cs="Arial"/>
        </w:rPr>
        <w:t xml:space="preserve">] </w:t>
      </w:r>
    </w:p>
    <w:p w14:paraId="4EF95E9F" w14:textId="77777777" w:rsidR="007A34A3" w:rsidRPr="006D0C71" w:rsidRDefault="007A34A3" w:rsidP="007A34A3">
      <w:pPr>
        <w:numPr>
          <w:ilvl w:val="0"/>
          <w:numId w:val="1"/>
        </w:numPr>
        <w:spacing w:before="100" w:beforeAutospacing="1" w:after="100" w:afterAutospacing="1" w:line="288" w:lineRule="atLeast"/>
        <w:ind w:left="1470"/>
        <w:rPr>
          <w:rFonts w:eastAsia="Times New Roman" w:cs="Arial"/>
        </w:rPr>
      </w:pPr>
      <w:r w:rsidRPr="006D0C71">
        <w:rPr>
          <w:rFonts w:eastAsia="Times New Roman" w:cs="Arial"/>
        </w:rPr>
        <w:t>[</w:t>
      </w:r>
      <w:r w:rsidRPr="006D0C71">
        <w:rPr>
          <w:rFonts w:eastAsia="Times New Roman" w:cs="Arial"/>
          <w:b/>
          <w:bCs/>
          <w:i/>
          <w:iCs/>
        </w:rPr>
        <w:t>add project name or initiative</w:t>
      </w:r>
      <w:r w:rsidRPr="006D0C71">
        <w:rPr>
          <w:rFonts w:eastAsia="Times New Roman" w:cs="Arial"/>
        </w:rPr>
        <w:t xml:space="preserve">] </w:t>
      </w:r>
    </w:p>
    <w:p w14:paraId="4FAFE74E" w14:textId="77777777" w:rsidR="007A34A3" w:rsidRPr="006D0C71" w:rsidRDefault="007A34A3" w:rsidP="007A34A3">
      <w:pPr>
        <w:numPr>
          <w:ilvl w:val="0"/>
          <w:numId w:val="1"/>
        </w:numPr>
        <w:spacing w:before="100" w:beforeAutospacing="1" w:after="100" w:afterAutospacing="1" w:line="288" w:lineRule="atLeast"/>
        <w:ind w:left="1470"/>
        <w:rPr>
          <w:rFonts w:eastAsia="Times New Roman" w:cs="Arial"/>
        </w:rPr>
      </w:pPr>
      <w:r w:rsidRPr="006D0C71">
        <w:rPr>
          <w:rFonts w:eastAsia="Times New Roman" w:cs="Arial"/>
        </w:rPr>
        <w:t>[</w:t>
      </w:r>
      <w:r w:rsidRPr="006D0C71">
        <w:rPr>
          <w:rFonts w:eastAsia="Times New Roman" w:cs="Arial"/>
          <w:b/>
          <w:bCs/>
          <w:i/>
          <w:iCs/>
        </w:rPr>
        <w:t>add project name or initiative</w:t>
      </w:r>
      <w:r w:rsidRPr="006D0C71">
        <w:rPr>
          <w:rFonts w:eastAsia="Times New Roman" w:cs="Arial"/>
        </w:rPr>
        <w:t xml:space="preserve">] </w:t>
      </w:r>
    </w:p>
    <w:p w14:paraId="2A498A9B" w14:textId="1DE0FC63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In addition, </w:t>
      </w:r>
      <w:r>
        <w:rPr>
          <w:rFonts w:eastAsia="Times New Roman" w:cs="Arial"/>
        </w:rPr>
        <w:t xml:space="preserve">having opportunities to </w:t>
      </w:r>
      <w:r w:rsidRPr="006D0C71">
        <w:rPr>
          <w:rFonts w:eastAsia="Times New Roman" w:cs="Arial"/>
        </w:rPr>
        <w:t xml:space="preserve">network with </w:t>
      </w:r>
      <w:r w:rsidR="002F3697">
        <w:rPr>
          <w:rFonts w:eastAsia="Times New Roman" w:cs="Arial"/>
        </w:rPr>
        <w:t>peers and</w:t>
      </w:r>
      <w:r w:rsidRPr="006D0C71">
        <w:rPr>
          <w:rFonts w:eastAsia="Times New Roman" w:cs="Arial"/>
        </w:rPr>
        <w:t xml:space="preserve"> </w:t>
      </w:r>
      <w:r w:rsidR="002F3697">
        <w:rPr>
          <w:rFonts w:eastAsia="Times New Roman" w:cs="Arial"/>
        </w:rPr>
        <w:t>people development professionals</w:t>
      </w:r>
      <w:r w:rsidRPr="006D0C71">
        <w:rPr>
          <w:rFonts w:eastAsia="Times New Roman" w:cs="Arial"/>
        </w:rPr>
        <w:t xml:space="preserve"> throughout the conference</w:t>
      </w:r>
      <w:r w:rsidR="00871ACF">
        <w:rPr>
          <w:rFonts w:eastAsia="Times New Roman" w:cs="Arial"/>
        </w:rPr>
        <w:t>, PeopleFWD 2018</w:t>
      </w:r>
      <w:r w:rsidRPr="006D0C71">
        <w:rPr>
          <w:rFonts w:eastAsia="Times New Roman" w:cs="Arial"/>
        </w:rPr>
        <w:t xml:space="preserve"> will offer the chance to problem</w:t>
      </w:r>
      <w:r>
        <w:rPr>
          <w:rFonts w:eastAsia="Times New Roman" w:cs="Arial"/>
        </w:rPr>
        <w:t>-</w:t>
      </w:r>
      <w:r w:rsidRPr="006D0C71">
        <w:rPr>
          <w:rFonts w:eastAsia="Times New Roman" w:cs="Arial"/>
        </w:rPr>
        <w:t xml:space="preserve">solve, discuss </w:t>
      </w:r>
      <w:bookmarkStart w:id="0" w:name="_GoBack"/>
      <w:bookmarkEnd w:id="0"/>
      <w:r w:rsidRPr="006D0C71">
        <w:rPr>
          <w:rFonts w:eastAsia="Times New Roman" w:cs="Arial"/>
        </w:rPr>
        <w:t xml:space="preserve">challenges, and share best practices. </w:t>
      </w:r>
      <w:r>
        <w:rPr>
          <w:rFonts w:eastAsia="Times New Roman" w:cs="Arial"/>
        </w:rPr>
        <w:t xml:space="preserve"> </w:t>
      </w:r>
    </w:p>
    <w:p w14:paraId="62572C08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>Here</w:t>
      </w:r>
      <w:r>
        <w:rPr>
          <w:rFonts w:eastAsia="Times New Roman" w:cs="Arial"/>
        </w:rPr>
        <w:t xml:space="preserve"> i</w:t>
      </w:r>
      <w:r w:rsidRPr="006D0C71">
        <w:rPr>
          <w:rFonts w:eastAsia="Times New Roman" w:cs="Arial"/>
        </w:rPr>
        <w:t xml:space="preserve">s an approximate breakdown of the conference costs: </w:t>
      </w:r>
    </w:p>
    <w:p w14:paraId="454112EF" w14:textId="77777777" w:rsidR="007A34A3" w:rsidRPr="006D0C71" w:rsidRDefault="007A34A3" w:rsidP="007A34A3">
      <w:pPr>
        <w:pStyle w:val="NoSpacing"/>
        <w:ind w:left="720"/>
      </w:pPr>
      <w:r w:rsidRPr="006D0C71">
        <w:t xml:space="preserve">Registration Fee: </w:t>
      </w:r>
      <w:r w:rsidRPr="006D0C71">
        <w:tab/>
      </w:r>
      <w:r w:rsidRPr="006D0C71">
        <w:tab/>
      </w:r>
      <w:r w:rsidRPr="006D0C71">
        <w:tab/>
      </w:r>
      <w:r w:rsidRPr="006D0C71">
        <w:tab/>
      </w:r>
      <w:r w:rsidRPr="006D0C71">
        <w:tab/>
        <w:t xml:space="preserve">$ </w:t>
      </w:r>
      <w:r w:rsidR="002F3697">
        <w:t>545 (Super early bird)</w:t>
      </w:r>
      <w:r w:rsidRPr="006D0C71">
        <w:t xml:space="preserve"> </w:t>
      </w:r>
    </w:p>
    <w:p w14:paraId="1495859C" w14:textId="70A758A4" w:rsidR="00871ACF" w:rsidRDefault="00871ACF" w:rsidP="007A34A3">
      <w:pPr>
        <w:pStyle w:val="NoSpacing"/>
        <w:ind w:left="720"/>
      </w:pPr>
      <w:r>
        <w:t>Pre-conference workshop(s):</w:t>
      </w:r>
      <w:r>
        <w:tab/>
      </w:r>
      <w:r>
        <w:tab/>
      </w:r>
      <w:r>
        <w:tab/>
      </w:r>
      <w:r>
        <w:tab/>
        <w:t>$ XX</w:t>
      </w:r>
    </w:p>
    <w:p w14:paraId="6C804778" w14:textId="1707780F" w:rsidR="007A34A3" w:rsidRPr="006D0C71" w:rsidRDefault="007A34A3" w:rsidP="007A34A3">
      <w:pPr>
        <w:pStyle w:val="NoSpacing"/>
        <w:ind w:left="720"/>
      </w:pPr>
      <w:r w:rsidRPr="006D0C71">
        <w:t xml:space="preserve">Airfare: </w:t>
      </w:r>
      <w:r w:rsidRPr="006D0C71">
        <w:tab/>
      </w:r>
      <w:r w:rsidRPr="006D0C71">
        <w:tab/>
      </w:r>
      <w:r w:rsidRPr="006D0C71">
        <w:tab/>
      </w:r>
      <w:r w:rsidRPr="006D0C71">
        <w:tab/>
      </w:r>
      <w:r w:rsidRPr="006D0C71">
        <w:tab/>
      </w:r>
      <w:r w:rsidRPr="006D0C71">
        <w:tab/>
        <w:t xml:space="preserve">$ XX </w:t>
      </w:r>
    </w:p>
    <w:p w14:paraId="693F3AFB" w14:textId="77777777" w:rsidR="007A34A3" w:rsidRPr="006D0C71" w:rsidRDefault="002F3697" w:rsidP="007A34A3">
      <w:pPr>
        <w:pStyle w:val="NoSpacing"/>
        <w:ind w:left="720"/>
      </w:pPr>
      <w:r>
        <w:t>Hotel: (1</w:t>
      </w:r>
      <w:r w:rsidR="007A34A3" w:rsidRPr="006D0C71">
        <w:t xml:space="preserve"> night at $</w:t>
      </w:r>
      <w:r>
        <w:t xml:space="preserve">262+tax) </w:t>
      </w:r>
      <w:r>
        <w:tab/>
      </w:r>
      <w:r>
        <w:tab/>
      </w:r>
      <w:r>
        <w:tab/>
      </w:r>
      <w:r w:rsidR="007A34A3" w:rsidRPr="006D0C71">
        <w:tab/>
        <w:t>$ XX</w:t>
      </w:r>
    </w:p>
    <w:p w14:paraId="39C695B0" w14:textId="77777777" w:rsidR="007A34A3" w:rsidRPr="006D0C71" w:rsidRDefault="002F3697" w:rsidP="007A34A3">
      <w:pPr>
        <w:pStyle w:val="NoSpacing"/>
        <w:ind w:left="720"/>
      </w:pPr>
      <w:r>
        <w:t>Meals: (1 day</w:t>
      </w:r>
      <w:r w:rsidR="007A34A3" w:rsidRPr="006D0C71">
        <w:t xml:space="preserve"> at $xx) </w:t>
      </w:r>
      <w:r w:rsidR="007A34A3" w:rsidRPr="006D0C71">
        <w:tab/>
      </w:r>
      <w:r w:rsidR="007A34A3" w:rsidRPr="006D0C71">
        <w:tab/>
      </w:r>
      <w:r w:rsidR="007A34A3" w:rsidRPr="006D0C71">
        <w:tab/>
      </w:r>
      <w:r w:rsidR="007A34A3" w:rsidRPr="006D0C71">
        <w:tab/>
      </w:r>
      <w:r w:rsidR="007A34A3" w:rsidRPr="006D0C71">
        <w:tab/>
        <w:t>$ XX</w:t>
      </w:r>
    </w:p>
    <w:p w14:paraId="12694700" w14:textId="77777777" w:rsidR="007A34A3" w:rsidRPr="006D0C71" w:rsidRDefault="007A34A3" w:rsidP="007A34A3">
      <w:pPr>
        <w:pStyle w:val="NoSpacing"/>
        <w:ind w:left="720"/>
      </w:pPr>
    </w:p>
    <w:p w14:paraId="6BD5781B" w14:textId="33B46155" w:rsidR="007A34A3" w:rsidRPr="006D0C71" w:rsidRDefault="007A34A3" w:rsidP="007A34A3">
      <w:pPr>
        <w:pStyle w:val="NoSpacing"/>
        <w:ind w:left="720"/>
      </w:pPr>
      <w:r w:rsidRPr="006D0C71">
        <w:t xml:space="preserve">Total: </w:t>
      </w:r>
      <w:r w:rsidRPr="006D0C71">
        <w:tab/>
      </w:r>
      <w:r w:rsidRPr="006D0C71">
        <w:tab/>
      </w:r>
      <w:r w:rsidRPr="006D0C71">
        <w:tab/>
      </w:r>
      <w:r w:rsidRPr="006D0C71">
        <w:tab/>
      </w:r>
      <w:r w:rsidRPr="006D0C71">
        <w:tab/>
      </w:r>
      <w:r w:rsidRPr="006D0C71">
        <w:tab/>
      </w:r>
      <w:r w:rsidRPr="006D0C71">
        <w:tab/>
        <w:t>$ XX</w:t>
      </w:r>
    </w:p>
    <w:p w14:paraId="776D8AFB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>I</w:t>
      </w:r>
      <w:r>
        <w:rPr>
          <w:rFonts w:eastAsia="Times New Roman" w:cs="Arial"/>
        </w:rPr>
        <w:t xml:space="preserve"> a</w:t>
      </w:r>
      <w:r w:rsidRPr="006D0C71">
        <w:rPr>
          <w:rFonts w:eastAsia="Times New Roman" w:cs="Arial"/>
        </w:rPr>
        <w:t>m working on ways to reduce overall expenses. I</w:t>
      </w:r>
      <w:r>
        <w:rPr>
          <w:rFonts w:eastAsia="Times New Roman" w:cs="Arial"/>
        </w:rPr>
        <w:t xml:space="preserve"> wi</w:t>
      </w:r>
      <w:r w:rsidRPr="006D0C71">
        <w:rPr>
          <w:rFonts w:eastAsia="Times New Roman" w:cs="Arial"/>
        </w:rPr>
        <w:t xml:space="preserve">ll also submit a post-conference report that will include </w:t>
      </w:r>
      <w:r>
        <w:rPr>
          <w:rFonts w:eastAsia="Times New Roman" w:cs="Arial"/>
        </w:rPr>
        <w:t xml:space="preserve">an </w:t>
      </w:r>
      <w:r w:rsidRPr="006D0C71">
        <w:rPr>
          <w:rFonts w:eastAsia="Times New Roman" w:cs="Arial"/>
        </w:rPr>
        <w:t>executive summary, major takeaways, and a set of recommendations for [</w:t>
      </w:r>
      <w:r w:rsidRPr="006D0C71">
        <w:rPr>
          <w:rFonts w:eastAsia="Times New Roman" w:cs="Arial"/>
          <w:b/>
          <w:i/>
        </w:rPr>
        <w:t>company</w:t>
      </w:r>
      <w:r w:rsidRPr="006D0C71">
        <w:rPr>
          <w:rFonts w:eastAsia="Times New Roman" w:cs="Arial"/>
          <w:b/>
          <w:bCs/>
          <w:i/>
          <w:iCs/>
        </w:rPr>
        <w:t xml:space="preserve"> name</w:t>
      </w:r>
      <w:r w:rsidRPr="006D0C71">
        <w:rPr>
          <w:rFonts w:eastAsia="Times New Roman" w:cs="Arial"/>
        </w:rPr>
        <w:t xml:space="preserve">]. </w:t>
      </w:r>
    </w:p>
    <w:p w14:paraId="4079C408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Thank you for considering this request to invest in the future of our business. I look forward to your reply. </w:t>
      </w:r>
    </w:p>
    <w:p w14:paraId="1A6242B2" w14:textId="77777777" w:rsidR="007A34A3" w:rsidRPr="006D0C71" w:rsidRDefault="007A34A3" w:rsidP="007A34A3">
      <w:pPr>
        <w:spacing w:before="100" w:beforeAutospacing="1" w:after="100" w:afterAutospacing="1" w:line="288" w:lineRule="atLeast"/>
        <w:rPr>
          <w:rFonts w:eastAsia="Times New Roman" w:cs="Arial"/>
        </w:rPr>
      </w:pPr>
      <w:r w:rsidRPr="006D0C71">
        <w:rPr>
          <w:rFonts w:eastAsia="Times New Roman" w:cs="Arial"/>
        </w:rPr>
        <w:t xml:space="preserve">Regards, </w:t>
      </w:r>
    </w:p>
    <w:p w14:paraId="46A56DB2" w14:textId="77777777" w:rsidR="00634C19" w:rsidRPr="007A34A3" w:rsidRDefault="00634C19" w:rsidP="007A34A3"/>
    <w:sectPr w:rsidR="00634C19" w:rsidRPr="007A3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A63F" w14:textId="77777777" w:rsidR="00044755" w:rsidRDefault="00044755" w:rsidP="00C54D83">
      <w:pPr>
        <w:spacing w:after="0" w:line="240" w:lineRule="auto"/>
      </w:pPr>
      <w:r>
        <w:separator/>
      </w:r>
    </w:p>
  </w:endnote>
  <w:endnote w:type="continuationSeparator" w:id="0">
    <w:p w14:paraId="1EBBFFF3" w14:textId="77777777" w:rsidR="00044755" w:rsidRDefault="00044755" w:rsidP="00C5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622B" w14:textId="77777777" w:rsidR="00044755" w:rsidRDefault="00044755" w:rsidP="00C54D83">
      <w:pPr>
        <w:spacing w:after="0" w:line="240" w:lineRule="auto"/>
      </w:pPr>
      <w:r>
        <w:separator/>
      </w:r>
    </w:p>
  </w:footnote>
  <w:footnote w:type="continuationSeparator" w:id="0">
    <w:p w14:paraId="6B4D8930" w14:textId="77777777" w:rsidR="00044755" w:rsidRDefault="00044755" w:rsidP="00C5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6E76"/>
    <w:multiLevelType w:val="multilevel"/>
    <w:tmpl w:val="FAF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C5"/>
    <w:rsid w:val="0000055E"/>
    <w:rsid w:val="00044755"/>
    <w:rsid w:val="002F3341"/>
    <w:rsid w:val="002F3697"/>
    <w:rsid w:val="00414AE9"/>
    <w:rsid w:val="00622170"/>
    <w:rsid w:val="00627462"/>
    <w:rsid w:val="00634C19"/>
    <w:rsid w:val="00675B3F"/>
    <w:rsid w:val="006838A1"/>
    <w:rsid w:val="007A34A3"/>
    <w:rsid w:val="00871ACF"/>
    <w:rsid w:val="008B6049"/>
    <w:rsid w:val="009E282F"/>
    <w:rsid w:val="00C40F7E"/>
    <w:rsid w:val="00C54D83"/>
    <w:rsid w:val="00DD1691"/>
    <w:rsid w:val="00DE17B9"/>
    <w:rsid w:val="00E44C72"/>
    <w:rsid w:val="00ED7BC5"/>
    <w:rsid w:val="00F3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6D4D"/>
  <w15:docId w15:val="{456BFFAC-85E1-461E-8DBC-27764448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7B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7BC5"/>
    <w:rPr>
      <w:i/>
      <w:iCs/>
    </w:rPr>
  </w:style>
  <w:style w:type="paragraph" w:styleId="NoSpacing">
    <w:name w:val="No Spacing"/>
    <w:uiPriority w:val="1"/>
    <w:qFormat/>
    <w:rsid w:val="006838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83"/>
  </w:style>
  <w:style w:type="paragraph" w:styleId="Footer">
    <w:name w:val="footer"/>
    <w:basedOn w:val="Normal"/>
    <w:link w:val="FooterChar"/>
    <w:uiPriority w:val="99"/>
    <w:unhideWhenUsed/>
    <w:rsid w:val="00C5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5663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1026">
                      <w:marLeft w:val="750"/>
                      <w:marRight w:val="7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C123EFCABC43B00EC9CC61B34689" ma:contentTypeVersion="0" ma:contentTypeDescription="Create a new document." ma:contentTypeScope="" ma:versionID="107d67e6771225442cff1812aa3873eb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D9BC-8457-4754-B8DA-16D6697F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3C0C4D-0903-46FC-9E79-833577077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E8A1A-745E-4176-BE38-E7C213F458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9E88F2-2C62-4082-BD4B-EE3D906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 Inc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</dc:creator>
  <cp:lastModifiedBy>Kim Rivera</cp:lastModifiedBy>
  <cp:revision>3</cp:revision>
  <dcterms:created xsi:type="dcterms:W3CDTF">2018-03-27T19:13:00Z</dcterms:created>
  <dcterms:modified xsi:type="dcterms:W3CDTF">2018-04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1C123EFCABC43B00EC9CC61B34689</vt:lpwstr>
  </property>
</Properties>
</file>